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>
    <v:background id="_x0000_s1025" o:bwmode="white" fillcolor="#ededed [662]" o:targetscreensize="1024,768">
      <v:fill color2="#2e74b5 [2404]" angle="-45" focusposition="1" focussize="" focus="100%" type="gradientRadial">
        <o:fill v:ext="view" type="gradientCenter"/>
      </v:fill>
    </v:background>
  </w:background>
  <w:body>
    <w:p w14:paraId="09141DA8" w14:textId="77777777" w:rsidR="00FB6EC5" w:rsidRPr="00DC16EF" w:rsidRDefault="00A669A7" w:rsidP="00903916">
      <w:pPr>
        <w:spacing w:after="0" w:line="276" w:lineRule="auto"/>
        <w:jc w:val="center"/>
        <w:rPr>
          <w:rFonts w:ascii="Goudy Stout" w:hAnsi="Goudy Stout"/>
          <w:sz w:val="40"/>
          <w:szCs w:val="40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>
        <w:rPr>
          <w:rFonts w:ascii="Goudy Stout" w:hAnsi="Goudy Stout"/>
          <w:sz w:val="40"/>
          <w:szCs w:val="40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Neu im Vorstand?!</w:t>
      </w:r>
    </w:p>
    <w:p w14:paraId="63C267DB" w14:textId="77777777" w:rsidR="00A669A7" w:rsidRDefault="00A669A7" w:rsidP="00903916">
      <w:pPr>
        <w:spacing w:after="0" w:line="276" w:lineRule="auto"/>
        <w:jc w:val="center"/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</w:p>
    <w:p w14:paraId="341734BF" w14:textId="77777777" w:rsidR="00A669A7" w:rsidRDefault="00A669A7" w:rsidP="00903916">
      <w:pPr>
        <w:spacing w:after="0" w:line="276" w:lineRule="auto"/>
        <w:jc w:val="center"/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A669A7">
        <w:rPr>
          <w:rFonts w:ascii="Sylfaen" w:hAnsi="Sylfaen"/>
          <w:noProof/>
          <w:color w:val="262626" w:themeColor="text1" w:themeTint="D9"/>
          <w:sz w:val="36"/>
          <w:szCs w:val="36"/>
          <w:lang w:eastAsia="de-DE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drawing>
          <wp:inline distT="0" distB="0" distL="0" distR="0" wp14:anchorId="7A3AFBD7" wp14:editId="43DC5F24">
            <wp:extent cx="2428875" cy="3264464"/>
            <wp:effectExtent l="0" t="0" r="0" b="0"/>
            <wp:docPr id="1" name="Grafik 1" descr="C:\Users\user\Desktop\Neu im Amt\Offene-Tür-Zuschni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u im Amt\Offene-Tür-Zuschnit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39" cy="334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4459" w14:textId="77777777" w:rsidR="00B12FA4" w:rsidRDefault="00B12FA4" w:rsidP="00903916">
      <w:pPr>
        <w:spacing w:after="0" w:line="276" w:lineRule="auto"/>
        <w:jc w:val="center"/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</w:p>
    <w:p w14:paraId="70FDF6AD" w14:textId="77777777" w:rsidR="00A669A7" w:rsidRPr="00B12FA4" w:rsidRDefault="00A669A7" w:rsidP="00903916">
      <w:pPr>
        <w:spacing w:after="0" w:line="276" w:lineRule="auto"/>
        <w:jc w:val="center"/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B12FA4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Vereinspaziert in die Begrüßungsveranstaltung für Einsteiger und Einsteigerinnen in der Sportregion Osterholz-Rotenburg-Verden!</w:t>
      </w:r>
    </w:p>
    <w:p w14:paraId="59ED3DDD" w14:textId="77777777" w:rsidR="00A669A7" w:rsidRPr="00DB3996" w:rsidRDefault="00A669A7" w:rsidP="00903916">
      <w:pPr>
        <w:spacing w:after="0" w:line="276" w:lineRule="auto"/>
        <w:jc w:val="center"/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</w:p>
    <w:p w14:paraId="7D6B1A3A" w14:textId="3FAA7002" w:rsidR="007F045C" w:rsidRPr="00B12FA4" w:rsidRDefault="002A3D48" w:rsidP="00903916">
      <w:pPr>
        <w:spacing w:after="0" w:line="276" w:lineRule="auto"/>
        <w:jc w:val="center"/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16</w:t>
      </w:r>
      <w:r w:rsidR="00D51931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. </w:t>
      </w:r>
      <w:r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Mai</w:t>
      </w:r>
      <w:r w:rsidR="007F045C" w:rsidRPr="00B12FA4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 ab 18:00 Uhr</w:t>
      </w:r>
    </w:p>
    <w:p w14:paraId="10DA2633" w14:textId="41F1B0B3" w:rsidR="007F045C" w:rsidRPr="00B12FA4" w:rsidRDefault="00A669A7" w:rsidP="00903916">
      <w:pPr>
        <w:spacing w:after="0" w:line="276" w:lineRule="auto"/>
        <w:jc w:val="center"/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B12FA4">
        <w:rPr>
          <w:rFonts w:ascii="Sylfaen" w:hAnsi="Sylfaen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AC19D" wp14:editId="0122A690">
                <wp:simplePos x="0" y="0"/>
                <wp:positionH relativeFrom="rightMargin">
                  <wp:posOffset>-390525</wp:posOffset>
                </wp:positionH>
                <wp:positionV relativeFrom="paragraph">
                  <wp:posOffset>3942715</wp:posOffset>
                </wp:positionV>
                <wp:extent cx="790575" cy="2171700"/>
                <wp:effectExtent l="19050" t="38100" r="28575" b="19050"/>
                <wp:wrapNone/>
                <wp:docPr id="36" name="Halber Rahm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0575" cy="2171700"/>
                        </a:xfrm>
                        <a:prstGeom prst="halfFram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2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681DB" id="Halber Rahmen 36" o:spid="_x0000_s1026" style="position:absolute;margin-left:-30.75pt;margin-top:310.45pt;width:62.25pt;height:171pt;rotation:180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coordsize="790575,217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" path="m,l790575,,694644,263522r-431122,l263522,1447807,,2171700,,xe" fillcolor="#ededed [662]" strokecolor="#262626" strokeweight="1pt">
                <v:fill opacity="16448f"/>
                <v:stroke dashstyle="longDashDot" joinstyle="miter"/>
                <v:path arrowok="t" o:connecttype="custom" o:connectlocs="0,0;790575,0;694644,263522;263522,263522;263522,1447807;0,2171700;0,0" o:connectangles="0,0,0,0,0,0,0"/>
                <w10:wrap anchorx="margin"/>
              </v:shape>
            </w:pict>
          </mc:Fallback>
        </mc:AlternateContent>
      </w:r>
      <w:r w:rsidR="002A3D48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Röhrs Gasthof Sottrum</w:t>
      </w:r>
    </w:p>
    <w:p w14:paraId="1BF82136" w14:textId="77777777" w:rsidR="00A669A7" w:rsidRDefault="00A669A7" w:rsidP="00903916">
      <w:pPr>
        <w:spacing w:after="0" w:line="276" w:lineRule="auto"/>
        <w:jc w:val="center"/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</w:p>
    <w:p w14:paraId="191ECE51" w14:textId="77777777" w:rsidR="00D51931" w:rsidRDefault="00A669A7" w:rsidP="00C51FE4">
      <w:pPr>
        <w:spacing w:after="0" w:line="276" w:lineRule="auto"/>
        <w:jc w:val="both"/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Wir informieren Euch</w:t>
      </w:r>
      <w:r w:rsidR="007E7474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 darüber</w:t>
      </w:r>
      <w:r w:rsidR="00B12FA4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, </w:t>
      </w:r>
      <w:r w:rsidR="007E7474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wo</w:t>
      </w:r>
      <w:r w:rsidR="004E318A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 wir überall </w:t>
      </w:r>
      <w:r w:rsidR="007E7474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behilflich sein können</w:t>
      </w:r>
      <w:r w:rsidR="00B12FA4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 und wen Ihr bei wel</w:t>
      </w:r>
      <w:r w:rsidR="007E7474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cher Frage ansprecht</w:t>
      </w:r>
      <w:r w:rsidR="00D51931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.</w:t>
      </w:r>
    </w:p>
    <w:p w14:paraId="4DDDA7A8" w14:textId="77777777" w:rsidR="00D51931" w:rsidRDefault="00D51931" w:rsidP="00C51FE4">
      <w:pPr>
        <w:spacing w:after="0" w:line="276" w:lineRule="auto"/>
        <w:jc w:val="both"/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</w:p>
    <w:p w14:paraId="4B75B4A4" w14:textId="0724BFBF" w:rsidR="00D51931" w:rsidRPr="007E7474" w:rsidRDefault="00450D0C" w:rsidP="00D51931">
      <w:pPr>
        <w:spacing w:after="0" w:line="276" w:lineRule="auto"/>
        <w:jc w:val="center"/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7E7474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Anmeldung</w:t>
      </w:r>
      <w:r w:rsidR="00D51931" w:rsidRPr="007E7474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 xml:space="preserve"> bis zum </w:t>
      </w:r>
      <w:r w:rsidR="002A3D48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08</w:t>
      </w:r>
      <w:r w:rsidR="00D51931" w:rsidRPr="007E7474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.0</w:t>
      </w:r>
      <w:r w:rsidR="002A3D48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5</w:t>
      </w:r>
      <w:r w:rsidR="00D51931" w:rsidRPr="007E7474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.202</w:t>
      </w:r>
      <w:r w:rsidR="002A3D48"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t>2</w:t>
      </w:r>
    </w:p>
    <w:p w14:paraId="7D9FE4E5" w14:textId="78D404D1" w:rsidR="00051664" w:rsidRDefault="006B55DE" w:rsidP="00D51931">
      <w:pPr>
        <w:spacing w:after="0" w:line="276" w:lineRule="auto"/>
        <w:jc w:val="center"/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hyperlink r:id="rId6" w:history="1">
        <w:r w:rsidR="002A3D48" w:rsidRPr="00AD29C8">
          <w:rPr>
            <w:rStyle w:val="Hyperlink"/>
            <w:rFonts w:ascii="Sylfaen" w:hAnsi="Sylfaen"/>
            <w:sz w:val="36"/>
            <w:szCs w:val="36"/>
            <w14:textOutline w14:w="9525" w14:cap="rnd" w14:cmpd="sng" w14:algn="ctr">
              <w14:solidFill>
                <w14:schemeClr w14:val="tx1">
                  <w14:lumMod w14:val="85000"/>
                  <w14:lumOff w14:val="15000"/>
                </w14:schemeClr>
              </w14:solidFill>
              <w14:prstDash w14:val="solid"/>
              <w14:bevel/>
            </w14:textOutline>
          </w:rPr>
          <w:t>sportreferent@ksb-verden.de</w:t>
        </w:r>
      </w:hyperlink>
    </w:p>
    <w:p w14:paraId="7A1D25EA" w14:textId="77777777" w:rsidR="00051664" w:rsidRDefault="00051664" w:rsidP="00903916">
      <w:pPr>
        <w:spacing w:after="0" w:line="276" w:lineRule="auto"/>
        <w:jc w:val="center"/>
        <w:rPr>
          <w:rFonts w:ascii="Goudy Stout" w:hAnsi="Goudy Stout"/>
          <w:sz w:val="40"/>
          <w:szCs w:val="40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sectPr w:rsidR="00051664" w:rsidSect="00051664">
          <w:pgSz w:w="11907" w:h="16839" w:code="9"/>
          <w:pgMar w:top="1134" w:right="1417" w:bottom="1417" w:left="1417" w:header="709" w:footer="709" w:gutter="0"/>
          <w:cols w:space="708"/>
          <w:docGrid w:linePitch="360"/>
        </w:sectPr>
      </w:pPr>
    </w:p>
    <w:p w14:paraId="4B44849C" w14:textId="7CB683AF" w:rsidR="00CE5423" w:rsidRPr="00DC16EF" w:rsidRDefault="00CE5423" w:rsidP="00903916">
      <w:pPr>
        <w:spacing w:after="0" w:line="276" w:lineRule="auto"/>
        <w:jc w:val="center"/>
        <w:rPr>
          <w:rFonts w:ascii="Goudy Stout" w:hAnsi="Goudy Stout"/>
          <w:sz w:val="40"/>
          <w:szCs w:val="40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>
        <w:rPr>
          <w:rFonts w:ascii="Goudy Stout" w:hAnsi="Goudy Stout"/>
          <w:sz w:val="40"/>
          <w:szCs w:val="40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  <w:lastRenderedPageBreak/>
        <w:t>Programm</w:t>
      </w:r>
    </w:p>
    <w:p w14:paraId="1EA01F3A" w14:textId="383F23A8" w:rsidR="00B12FA4" w:rsidRDefault="00B12FA4" w:rsidP="00903916">
      <w:pPr>
        <w:spacing w:after="0" w:line="276" w:lineRule="auto"/>
        <w:jc w:val="center"/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</w:p>
    <w:p w14:paraId="6947B27B" w14:textId="77777777" w:rsidR="00FB4C84" w:rsidRDefault="00FB4C84" w:rsidP="00903916">
      <w:pPr>
        <w:spacing w:after="0" w:line="276" w:lineRule="auto"/>
        <w:jc w:val="center"/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</w:p>
    <w:tbl>
      <w:tblPr>
        <w:tblStyle w:val="Tabellenraster"/>
        <w:tblW w:w="12895" w:type="dxa"/>
        <w:jc w:val="center"/>
        <w:tblLook w:val="04A0" w:firstRow="1" w:lastRow="0" w:firstColumn="1" w:lastColumn="0" w:noHBand="0" w:noVBand="1"/>
      </w:tblPr>
      <w:tblGrid>
        <w:gridCol w:w="3256"/>
        <w:gridCol w:w="3543"/>
        <w:gridCol w:w="6096"/>
      </w:tblGrid>
      <w:tr w:rsidR="00051664" w14:paraId="25883D3F" w14:textId="77777777" w:rsidTr="00C51FE4">
        <w:trPr>
          <w:jc w:val="center"/>
        </w:trPr>
        <w:tc>
          <w:tcPr>
            <w:tcW w:w="3256" w:type="dxa"/>
          </w:tcPr>
          <w:p w14:paraId="7FDAC3A4" w14:textId="77777777" w:rsidR="00051664" w:rsidRDefault="00051664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Zeit</w:t>
            </w:r>
          </w:p>
        </w:tc>
        <w:tc>
          <w:tcPr>
            <w:tcW w:w="3543" w:type="dxa"/>
          </w:tcPr>
          <w:p w14:paraId="0690670A" w14:textId="77777777" w:rsidR="00051664" w:rsidRDefault="00051664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Thema</w:t>
            </w:r>
          </w:p>
        </w:tc>
        <w:tc>
          <w:tcPr>
            <w:tcW w:w="6096" w:type="dxa"/>
          </w:tcPr>
          <w:p w14:paraId="6CCD92DE" w14:textId="77777777" w:rsidR="00051664" w:rsidRDefault="00051664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Inhalt</w:t>
            </w:r>
          </w:p>
        </w:tc>
      </w:tr>
      <w:tr w:rsidR="00051664" w14:paraId="3EF670B4" w14:textId="77777777" w:rsidTr="00C51FE4">
        <w:trPr>
          <w:jc w:val="center"/>
        </w:trPr>
        <w:tc>
          <w:tcPr>
            <w:tcW w:w="3256" w:type="dxa"/>
          </w:tcPr>
          <w:p w14:paraId="76A25141" w14:textId="77777777" w:rsidR="00051664" w:rsidRDefault="00051664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18:00 – 18:30 Uhr</w:t>
            </w:r>
          </w:p>
        </w:tc>
        <w:tc>
          <w:tcPr>
            <w:tcW w:w="3543" w:type="dxa"/>
          </w:tcPr>
          <w:p w14:paraId="4C1433BB" w14:textId="036D1EC4" w:rsidR="00051664" w:rsidRDefault="00051664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Vereinspaziert</w:t>
            </w:r>
            <w:proofErr w:type="spellEnd"/>
          </w:p>
        </w:tc>
        <w:tc>
          <w:tcPr>
            <w:tcW w:w="6096" w:type="dxa"/>
          </w:tcPr>
          <w:p w14:paraId="3E11765C" w14:textId="77777777" w:rsidR="00051664" w:rsidRDefault="00051664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Ankommen und Imbiss</w:t>
            </w:r>
          </w:p>
        </w:tc>
      </w:tr>
      <w:tr w:rsidR="00051664" w14:paraId="0E9BDEDA" w14:textId="77777777" w:rsidTr="00C51FE4">
        <w:trPr>
          <w:jc w:val="center"/>
        </w:trPr>
        <w:tc>
          <w:tcPr>
            <w:tcW w:w="3256" w:type="dxa"/>
          </w:tcPr>
          <w:p w14:paraId="0F4E7599" w14:textId="77777777" w:rsidR="00051664" w:rsidRDefault="00051664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18:30 – 18:45 Uhr</w:t>
            </w:r>
          </w:p>
        </w:tc>
        <w:tc>
          <w:tcPr>
            <w:tcW w:w="3543" w:type="dxa"/>
          </w:tcPr>
          <w:p w14:paraId="500217A4" w14:textId="21B7F010" w:rsidR="00051664" w:rsidRDefault="00903916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Vereinspaziert</w:t>
            </w:r>
            <w:proofErr w:type="spellEnd"/>
          </w:p>
        </w:tc>
        <w:tc>
          <w:tcPr>
            <w:tcW w:w="6096" w:type="dxa"/>
          </w:tcPr>
          <w:p w14:paraId="7B51DD18" w14:textId="238DBB74" w:rsidR="00051664" w:rsidRDefault="00051664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Begrüßung</w:t>
            </w:r>
          </w:p>
        </w:tc>
      </w:tr>
      <w:tr w:rsidR="00051664" w14:paraId="0FD3D6A6" w14:textId="77777777" w:rsidTr="00C51FE4">
        <w:trPr>
          <w:jc w:val="center"/>
        </w:trPr>
        <w:tc>
          <w:tcPr>
            <w:tcW w:w="3256" w:type="dxa"/>
          </w:tcPr>
          <w:p w14:paraId="0CC111DD" w14:textId="17799DC2" w:rsidR="00051664" w:rsidRDefault="00051664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18:45 – 19:15 Uhr</w:t>
            </w:r>
          </w:p>
        </w:tc>
        <w:tc>
          <w:tcPr>
            <w:tcW w:w="3543" w:type="dxa"/>
          </w:tcPr>
          <w:p w14:paraId="65D6F565" w14:textId="2B8162E9" w:rsidR="00051664" w:rsidRDefault="00051664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Das Haus des Sports</w:t>
            </w:r>
          </w:p>
        </w:tc>
        <w:tc>
          <w:tcPr>
            <w:tcW w:w="6096" w:type="dxa"/>
          </w:tcPr>
          <w:p w14:paraId="029100AE" w14:textId="29B2006F" w:rsidR="00051664" w:rsidRDefault="00903916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Vereins- und Verbandsstrukturen für Dummies</w:t>
            </w:r>
          </w:p>
        </w:tc>
      </w:tr>
      <w:tr w:rsidR="00051664" w14:paraId="316E826B" w14:textId="77777777" w:rsidTr="00C51FE4">
        <w:trPr>
          <w:jc w:val="center"/>
        </w:trPr>
        <w:tc>
          <w:tcPr>
            <w:tcW w:w="3256" w:type="dxa"/>
          </w:tcPr>
          <w:p w14:paraId="4CDE6411" w14:textId="77777777" w:rsidR="00051664" w:rsidRDefault="00051664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19:15 – 19:30 Uhr</w:t>
            </w:r>
          </w:p>
        </w:tc>
        <w:tc>
          <w:tcPr>
            <w:tcW w:w="3543" w:type="dxa"/>
          </w:tcPr>
          <w:p w14:paraId="0AB1AEC7" w14:textId="77777777" w:rsidR="00051664" w:rsidRDefault="00051664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Meine Fragen</w:t>
            </w:r>
          </w:p>
        </w:tc>
        <w:tc>
          <w:tcPr>
            <w:tcW w:w="6096" w:type="dxa"/>
          </w:tcPr>
          <w:p w14:paraId="5D8AD086" w14:textId="53B49A9D" w:rsidR="00051664" w:rsidRDefault="00903916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Was ich schon immer wissen wollte?</w:t>
            </w:r>
          </w:p>
        </w:tc>
      </w:tr>
      <w:tr w:rsidR="00051664" w14:paraId="543FBB56" w14:textId="77777777" w:rsidTr="00C51FE4">
        <w:trPr>
          <w:jc w:val="center"/>
        </w:trPr>
        <w:tc>
          <w:tcPr>
            <w:tcW w:w="3256" w:type="dxa"/>
          </w:tcPr>
          <w:p w14:paraId="778DFF43" w14:textId="77777777" w:rsidR="00051664" w:rsidRDefault="00051664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19:30 – 20:30 Uhr</w:t>
            </w:r>
          </w:p>
        </w:tc>
        <w:tc>
          <w:tcPr>
            <w:tcW w:w="3543" w:type="dxa"/>
          </w:tcPr>
          <w:p w14:paraId="1D86969E" w14:textId="5D2CAA4E" w:rsidR="00051664" w:rsidRDefault="00903916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Die Handlungsfelder</w:t>
            </w:r>
          </w:p>
        </w:tc>
        <w:tc>
          <w:tcPr>
            <w:tcW w:w="6096" w:type="dxa"/>
          </w:tcPr>
          <w:p w14:paraId="4F4CE6D1" w14:textId="2ACFC5D3" w:rsidR="00051664" w:rsidRDefault="00C51FE4" w:rsidP="00C51FE4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Angebote und Ansprechpartner/innen kennenlernen</w:t>
            </w:r>
          </w:p>
        </w:tc>
      </w:tr>
      <w:tr w:rsidR="00051664" w14:paraId="11CA7E77" w14:textId="77777777" w:rsidTr="00C51FE4">
        <w:trPr>
          <w:jc w:val="center"/>
        </w:trPr>
        <w:tc>
          <w:tcPr>
            <w:tcW w:w="3256" w:type="dxa"/>
          </w:tcPr>
          <w:p w14:paraId="2C02C329" w14:textId="77777777" w:rsidR="00051664" w:rsidRDefault="00051664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20:30 – 21:00 Uhr</w:t>
            </w:r>
          </w:p>
        </w:tc>
        <w:tc>
          <w:tcPr>
            <w:tcW w:w="3543" w:type="dxa"/>
          </w:tcPr>
          <w:p w14:paraId="0105CB79" w14:textId="77777777" w:rsidR="00051664" w:rsidRDefault="00C51FE4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Verausspaziert</w:t>
            </w:r>
          </w:p>
        </w:tc>
        <w:tc>
          <w:tcPr>
            <w:tcW w:w="6096" w:type="dxa"/>
          </w:tcPr>
          <w:p w14:paraId="565B90AF" w14:textId="060A5F76" w:rsidR="00051664" w:rsidRDefault="00C51FE4" w:rsidP="00903916">
            <w:pPr>
              <w:spacing w:line="276" w:lineRule="auto"/>
              <w:jc w:val="center"/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Sylfaen" w:hAnsi="Sylfaen"/>
                <w:color w:val="262626" w:themeColor="text1" w:themeTint="D9"/>
                <w:sz w:val="36"/>
                <w:szCs w:val="36"/>
                <w14:textOutline w14:w="9525" w14:cap="rnd" w14:cmpd="sng" w14:algn="ctr">
                  <w14:solidFill>
                    <w14:schemeClr w14:val="tx1">
                      <w14:lumMod w14:val="85000"/>
                      <w14:lumOff w14:val="15000"/>
                    </w14:schemeClr>
                  </w14:solidFill>
                  <w14:prstDash w14:val="solid"/>
                  <w14:bevel/>
                </w14:textOutline>
              </w:rPr>
              <w:t>Abschluss und Netzwerken</w:t>
            </w:r>
          </w:p>
        </w:tc>
      </w:tr>
    </w:tbl>
    <w:p w14:paraId="206267F6" w14:textId="68C6EB4E" w:rsidR="00CE5423" w:rsidRPr="00DB3996" w:rsidRDefault="00FB4C84" w:rsidP="00903916">
      <w:pPr>
        <w:spacing w:after="0" w:line="276" w:lineRule="auto"/>
        <w:jc w:val="center"/>
        <w:rPr>
          <w:rFonts w:ascii="Sylfaen" w:hAnsi="Sylfaen"/>
          <w:color w:val="262626" w:themeColor="text1" w:themeTint="D9"/>
          <w:sz w:val="36"/>
          <w:szCs w:val="36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3A26619" wp14:editId="323DEE7F">
            <wp:simplePos x="0" y="0"/>
            <wp:positionH relativeFrom="margin">
              <wp:align>center</wp:align>
            </wp:positionH>
            <wp:positionV relativeFrom="paragraph">
              <wp:posOffset>673735</wp:posOffset>
            </wp:positionV>
            <wp:extent cx="330327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26" y="21346"/>
                <wp:lineTo x="21426" y="0"/>
                <wp:lineTo x="0" y="0"/>
              </wp:wrapPolygon>
            </wp:wrapTight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A667698" wp14:editId="6D9D5529">
            <wp:simplePos x="0" y="0"/>
            <wp:positionH relativeFrom="column">
              <wp:posOffset>403860</wp:posOffset>
            </wp:positionH>
            <wp:positionV relativeFrom="paragraph">
              <wp:posOffset>673735</wp:posOffset>
            </wp:positionV>
            <wp:extent cx="190754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356" y="21346"/>
                <wp:lineTo x="2135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8395B0C" wp14:editId="011DD890">
            <wp:simplePos x="0" y="0"/>
            <wp:positionH relativeFrom="column">
              <wp:posOffset>6757035</wp:posOffset>
            </wp:positionH>
            <wp:positionV relativeFrom="paragraph">
              <wp:posOffset>673735</wp:posOffset>
            </wp:positionV>
            <wp:extent cx="188976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339" y="21346"/>
                <wp:lineTo x="21339" y="0"/>
                <wp:lineTo x="0" y="0"/>
              </wp:wrapPolygon>
            </wp:wrapTight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5423" w:rsidRPr="00DB3996" w:rsidSect="00051664">
      <w:pgSz w:w="16839" w:h="11907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5C"/>
    <w:rsid w:val="00051664"/>
    <w:rsid w:val="000E5610"/>
    <w:rsid w:val="002A3D48"/>
    <w:rsid w:val="002F71BC"/>
    <w:rsid w:val="003318CC"/>
    <w:rsid w:val="00450D0C"/>
    <w:rsid w:val="004E318A"/>
    <w:rsid w:val="004F419D"/>
    <w:rsid w:val="00553EAA"/>
    <w:rsid w:val="00626D12"/>
    <w:rsid w:val="006B55DE"/>
    <w:rsid w:val="006F4DEA"/>
    <w:rsid w:val="0072320D"/>
    <w:rsid w:val="007B3AC3"/>
    <w:rsid w:val="007E7474"/>
    <w:rsid w:val="007F045C"/>
    <w:rsid w:val="008C1F7A"/>
    <w:rsid w:val="008E3250"/>
    <w:rsid w:val="00903916"/>
    <w:rsid w:val="00972E08"/>
    <w:rsid w:val="009B6780"/>
    <w:rsid w:val="00A669A7"/>
    <w:rsid w:val="00B12FA4"/>
    <w:rsid w:val="00B74BA2"/>
    <w:rsid w:val="00BF59B6"/>
    <w:rsid w:val="00C51FE4"/>
    <w:rsid w:val="00CE5423"/>
    <w:rsid w:val="00D51931"/>
    <w:rsid w:val="00D96365"/>
    <w:rsid w:val="00DB3996"/>
    <w:rsid w:val="00DC16EF"/>
    <w:rsid w:val="00DC3C5D"/>
    <w:rsid w:val="00FB4C84"/>
    <w:rsid w:val="00FB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f"/>
    </o:shapedefaults>
    <o:shapelayout v:ext="edit">
      <o:idmap v:ext="edit" data="1"/>
    </o:shapelayout>
  </w:shapeDefaults>
  <w:decimalSymbol w:val=","/>
  <w:listSeparator w:val=";"/>
  <w14:docId w14:val="62581C1F"/>
  <w15:chartTrackingRefBased/>
  <w15:docId w15:val="{2817C327-6BCB-4198-9E7A-69C2CB0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4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5193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E747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3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ortreferent@ksb-verden.d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36CF-D092-43FB-9F97-10138C2A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ortreferent</cp:lastModifiedBy>
  <cp:revision>4</cp:revision>
  <dcterms:created xsi:type="dcterms:W3CDTF">2020-03-11T14:21:00Z</dcterms:created>
  <dcterms:modified xsi:type="dcterms:W3CDTF">2022-04-08T11:55:00Z</dcterms:modified>
</cp:coreProperties>
</file>